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2380" w14:textId="77777777" w:rsidR="00C57003" w:rsidRDefault="00782A51" w:rsidP="00782A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Great Depression &amp; New Deal</w:t>
      </w:r>
    </w:p>
    <w:p w14:paraId="47D4BB84" w14:textId="77777777" w:rsidR="00782A51" w:rsidRDefault="00782A51" w:rsidP="00782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Notes</w:t>
      </w:r>
    </w:p>
    <w:p w14:paraId="472AA4DF" w14:textId="77777777" w:rsidR="00782A51" w:rsidRDefault="00782A51" w:rsidP="00782A51">
      <w:p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Unit Essential Ques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2A51">
        <w:rPr>
          <w:rFonts w:ascii="Times New Roman" w:hAnsi="Times New Roman" w:cs="Times New Roman"/>
          <w:sz w:val="24"/>
          <w:szCs w:val="24"/>
        </w:rPr>
        <w:t>What political, economic, and social issues impacted the lives of Georgians during the Depression and the New Deal?</w:t>
      </w:r>
    </w:p>
    <w:p w14:paraId="4A03EAC2" w14:textId="77777777" w:rsidR="00782A51" w:rsidRDefault="00782A51" w:rsidP="00782A51">
      <w:p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Lesson Essential Question #1:</w:t>
      </w:r>
      <w:r>
        <w:rPr>
          <w:rFonts w:ascii="Times New Roman" w:hAnsi="Times New Roman" w:cs="Times New Roman"/>
          <w:sz w:val="24"/>
          <w:szCs w:val="24"/>
        </w:rPr>
        <w:t xml:space="preserve">  How did the boll weevil and drought impact Georgia?</w:t>
      </w:r>
    </w:p>
    <w:p w14:paraId="1351F5F6" w14:textId="77777777" w:rsidR="00782A51" w:rsidRPr="00180694" w:rsidRDefault="00782A51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What was going on…</w:t>
      </w:r>
    </w:p>
    <w:p w14:paraId="4A559DE8" w14:textId="77777777" w:rsidR="00782A51" w:rsidRPr="00180694" w:rsidRDefault="00782A51" w:rsidP="001806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 xml:space="preserve">WWI had created a huge demand for agricultural products to feed the </w:t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</w:r>
      <w:r w:rsidRPr="00180694">
        <w:rPr>
          <w:rFonts w:ascii="Times New Roman" w:hAnsi="Times New Roman" w:cs="Times New Roman"/>
          <w:sz w:val="24"/>
          <w:szCs w:val="24"/>
        </w:rPr>
        <w:softHyphen/>
        <w:t>_____________, benefiting farmers.</w:t>
      </w:r>
    </w:p>
    <w:p w14:paraId="5197A852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s needing uniforms created a great demand for ____________, skyrocketing cotton prices.</w:t>
      </w:r>
    </w:p>
    <w:p w14:paraId="42211FDD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WI ended, cotton dropped from 35 cents/lb to _____ cents/lb.  Hard times were coming for Georgia farmers.</w:t>
      </w:r>
    </w:p>
    <w:p w14:paraId="0BD04578" w14:textId="77777777" w:rsidR="00782A51" w:rsidRDefault="00782A51" w:rsidP="00782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5BA73" w14:textId="77777777" w:rsidR="00782A51" w:rsidRDefault="00782A51" w:rsidP="00782A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ring Twenties</w:t>
      </w:r>
    </w:p>
    <w:p w14:paraId="06CEADEA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middle and upper classes, the 1920s in the United States had been a time of excitement and for many _____________.  “THE _______________ 20s”</w:t>
      </w:r>
    </w:p>
    <w:p w14:paraId="41F29F35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market was booming.</w:t>
      </w:r>
    </w:p>
    <w:p w14:paraId="13D28CBF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0: ______ Amendment gave women the right to vote.</w:t>
      </w:r>
    </w:p>
    <w:p w14:paraId="0F6E42B9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became </w:t>
      </w:r>
      <w:r>
        <w:rPr>
          <w:rFonts w:ascii="Times New Roman" w:hAnsi="Times New Roman" w:cs="Times New Roman"/>
          <w:b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available.</w:t>
      </w:r>
    </w:p>
    <w:p w14:paraId="140263B0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ventions included gas stoves, toasters, ____________ _______________, baby food</w:t>
      </w:r>
    </w:p>
    <w:p w14:paraId="3AB71E6B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:  WSB started in _______________</w:t>
      </w:r>
    </w:p>
    <w:p w14:paraId="1E16D3A7" w14:textId="77777777" w:rsidR="00782A51" w:rsidRP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7: first ______________ motion picture</w:t>
      </w:r>
      <w:r w:rsidRPr="00782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26CE8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 ______________ creates Mickey Mouse</w:t>
      </w:r>
    </w:p>
    <w:p w14:paraId="79D8E5CE" w14:textId="77777777" w:rsidR="00782A51" w:rsidRDefault="00782A51" w:rsidP="00782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514D6" w14:textId="77777777" w:rsidR="00782A51" w:rsidRDefault="00782A51" w:rsidP="00782A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l Weevil</w:t>
      </w:r>
    </w:p>
    <w:p w14:paraId="252D191B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sz w:val="24"/>
          <w:szCs w:val="24"/>
        </w:rPr>
        <w:t xml:space="preserve">Migrated to the </w:t>
      </w:r>
      <w:r>
        <w:rPr>
          <w:rFonts w:ascii="Times New Roman" w:hAnsi="Times New Roman" w:cs="Times New Roman"/>
          <w:sz w:val="24"/>
          <w:szCs w:val="24"/>
        </w:rPr>
        <w:t>U.S. from _______________</w:t>
      </w:r>
    </w:p>
    <w:p w14:paraId="4E28DF99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ed</w:t>
      </w:r>
      <w:r>
        <w:rPr>
          <w:rFonts w:ascii="Times New Roman" w:hAnsi="Times New Roman" w:cs="Times New Roman"/>
          <w:sz w:val="24"/>
          <w:szCs w:val="24"/>
        </w:rPr>
        <w:t xml:space="preserve"> in Georgia in ___________</w:t>
      </w:r>
    </w:p>
    <w:p w14:paraId="1116D2AB" w14:textId="77777777" w:rsidR="00782A51" w:rsidRDefault="00782A51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Georgia’s cotton fields</w:t>
      </w:r>
    </w:p>
    <w:p w14:paraId="339C94AE" w14:textId="77777777" w:rsidR="00782A51" w:rsidRDefault="008C33E9" w:rsidP="00782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ly affected Georgia’s long history of _________ production</w:t>
      </w:r>
    </w:p>
    <w:p w14:paraId="1900B7A5" w14:textId="77777777" w:rsidR="008C33E9" w:rsidRDefault="008C33E9" w:rsidP="008C33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 occurs when female boll weevils deposit __________ inside the cotton buds.</w:t>
      </w:r>
    </w:p>
    <w:p w14:paraId="4B920603" w14:textId="77777777" w:rsidR="008C33E9" w:rsidRDefault="008C33E9" w:rsidP="008C33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eggs hatch, the larvae ________on the bud.</w:t>
      </w:r>
    </w:p>
    <w:p w14:paraId="3BFD8F76" w14:textId="77777777" w:rsidR="008C33E9" w:rsidRPr="00180694" w:rsidRDefault="008C33E9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Boll Weevil (cont’d)</w:t>
      </w:r>
    </w:p>
    <w:p w14:paraId="09756AB3" w14:textId="77777777" w:rsidR="008C33E9" w:rsidRPr="00180694" w:rsidRDefault="008C33E9" w:rsidP="00D532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>_______________ many small farmers of any prospect of making a living.</w:t>
      </w:r>
    </w:p>
    <w:p w14:paraId="788B1DC8" w14:textId="77777777" w:rsidR="008C33E9" w:rsidRPr="008C33E9" w:rsidRDefault="008C33E9" w:rsidP="008C33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abandoned their ___________ and moved to cities or out of state.</w:t>
      </w:r>
    </w:p>
    <w:p w14:paraId="0C0269CF" w14:textId="77777777" w:rsidR="008C33E9" w:rsidRPr="008C33E9" w:rsidRDefault="008C33E9" w:rsidP="008C33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force</w:t>
      </w:r>
      <w:r w:rsidR="00BB3C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ff of their land by foreclosure became __________________ on terms dictated by large landowners.</w:t>
      </w:r>
    </w:p>
    <w:p w14:paraId="53A1F042" w14:textId="77777777" w:rsidR="008C33E9" w:rsidRPr="008C33E9" w:rsidRDefault="008C33E9" w:rsidP="008C33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minated </w:t>
      </w:r>
      <w:r>
        <w:rPr>
          <w:rFonts w:ascii="Times New Roman" w:hAnsi="Times New Roman" w:cs="Times New Roman"/>
          <w:sz w:val="24"/>
          <w:szCs w:val="24"/>
        </w:rPr>
        <w:t>as an economic pest in the __________.</w:t>
      </w:r>
    </w:p>
    <w:p w14:paraId="068AE773" w14:textId="77777777" w:rsidR="008C33E9" w:rsidRPr="008C33E9" w:rsidRDefault="008C33E9" w:rsidP="008C33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elimination of the boll weevil as a pest, ____________</w:t>
      </w:r>
      <w:r>
        <w:rPr>
          <w:rFonts w:ascii="Times New Roman" w:hAnsi="Times New Roman" w:cs="Times New Roman"/>
          <w:b/>
          <w:sz w:val="24"/>
          <w:szCs w:val="24"/>
        </w:rPr>
        <w:t>use in cotton has been reduced by approximately ____ percent, and yield losses associated with insects have been reduced by ____ percent.</w:t>
      </w:r>
    </w:p>
    <w:p w14:paraId="19DDE798" w14:textId="77777777" w:rsidR="00180694" w:rsidRDefault="00180694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A6A43" w14:textId="77777777" w:rsidR="008C33E9" w:rsidRPr="00180694" w:rsidRDefault="008C33E9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lastRenderedPageBreak/>
        <w:t>Boll Weevil (cont’d)</w:t>
      </w:r>
    </w:p>
    <w:p w14:paraId="379B8773" w14:textId="77777777" w:rsidR="008C33E9" w:rsidRPr="00180694" w:rsidRDefault="00F823CE" w:rsidP="0018069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>Today, all ___________ growers in Georgia are required to participate in the Boll Weevil Eradication Program (BWEP).</w:t>
      </w:r>
    </w:p>
    <w:p w14:paraId="64A80B09" w14:textId="77777777" w:rsidR="00F823CE" w:rsidRPr="00F823CE" w:rsidRDefault="00F823CE" w:rsidP="008C33E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on growers pay an annual fee on each __________ of cotton planted to monitor for and eliminate __________________ if they occur.</w:t>
      </w:r>
    </w:p>
    <w:p w14:paraId="1DBC4452" w14:textId="77777777" w:rsidR="00F823CE" w:rsidRPr="00F823CE" w:rsidRDefault="00F823CE" w:rsidP="008C33E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has been a tremendous success from both an environmental and an economic perspective.</w:t>
      </w:r>
    </w:p>
    <w:p w14:paraId="5A95AE6B" w14:textId="77777777" w:rsidR="00F823CE" w:rsidRDefault="00F823CE" w:rsidP="00F823C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ing up to the Drought</w:t>
      </w:r>
    </w:p>
    <w:p w14:paraId="3B51144A" w14:textId="77777777" w:rsidR="00F823CE" w:rsidRDefault="00F823CE" w:rsidP="00F823C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0s: continued dependence on ______________________ agriculture.</w:t>
      </w:r>
    </w:p>
    <w:p w14:paraId="3084376C" w14:textId="77777777" w:rsidR="00F823CE" w:rsidRDefault="00F823CE" w:rsidP="00F823CE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d enormous pressure </w:t>
      </w:r>
      <w:r w:rsidR="000773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the farmers to plant every available acre of land with __________.</w:t>
      </w:r>
    </w:p>
    <w:p w14:paraId="5B4EEA39" w14:textId="77777777" w:rsidR="00F823CE" w:rsidRDefault="00F823CE" w:rsidP="00F823CE">
      <w:pPr>
        <w:pStyle w:val="ListParagraph"/>
        <w:numPr>
          <w:ilvl w:val="2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depleted the _____________</w:t>
      </w:r>
    </w:p>
    <w:p w14:paraId="7D7C6B30" w14:textId="77777777" w:rsidR="00F823CE" w:rsidRDefault="00FB2C00" w:rsidP="00F823C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much of the state’s natural forestland contributed to _________________.</w:t>
      </w:r>
    </w:p>
    <w:p w14:paraId="29291284" w14:textId="77777777" w:rsidR="00FB2C00" w:rsidRDefault="00FB2C00" w:rsidP="00F823CE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’s land, economy, and _____________were already wearing out.</w:t>
      </w:r>
    </w:p>
    <w:p w14:paraId="27B81205" w14:textId="77777777" w:rsidR="00FB2C00" w:rsidRDefault="00FB2C0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ught in Georgia</w:t>
      </w:r>
    </w:p>
    <w:p w14:paraId="5B9808E8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B2C00">
        <w:rPr>
          <w:rFonts w:ascii="Times New Roman" w:hAnsi="Times New Roman" w:cs="Times New Roman"/>
          <w:sz w:val="24"/>
          <w:szCs w:val="24"/>
        </w:rPr>
        <w:t>Lasted from ________</w:t>
      </w:r>
      <w:r>
        <w:rPr>
          <w:rFonts w:ascii="Times New Roman" w:hAnsi="Times New Roman" w:cs="Times New Roman"/>
          <w:sz w:val="24"/>
          <w:szCs w:val="24"/>
        </w:rPr>
        <w:t xml:space="preserve"> - ____________.</w:t>
      </w:r>
    </w:p>
    <w:p w14:paraId="729A83DF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Weather Bureau reported in ____________ that the drought was especially ____________ in late summer when rivers in some places reached the lowest levels ever known and had a ___________ impact on  ______________ and __________________ conditions.</w:t>
      </w:r>
    </w:p>
    <w:p w14:paraId="2CC1E8D1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_____________ farm workers left Georgia between  __________ and ____________.</w:t>
      </w:r>
    </w:p>
    <w:p w14:paraId="260D557F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working ___________ fell from 310, 132 to 249,095.</w:t>
      </w:r>
    </w:p>
    <w:p w14:paraId="6895AC1F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farms failed, banks that had ____________ the framers money took _________ losses.</w:t>
      </w:r>
    </w:p>
    <w:p w14:paraId="50F909F0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farm related businesses ______________.</w:t>
      </w:r>
    </w:p>
    <w:p w14:paraId="7CFF0C82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used Georgia to go into a deep _______________________.</w:t>
      </w:r>
    </w:p>
    <w:p w14:paraId="5F8FCCA3" w14:textId="77777777" w:rsidR="00723420" w:rsidRDefault="0072342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7B55" w14:textId="77777777" w:rsidR="00FB2C00" w:rsidRDefault="00FB2C0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ught in Georgia (cont’d)</w:t>
      </w:r>
    </w:p>
    <w:p w14:paraId="694A37DB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B2C00">
        <w:rPr>
          <w:rFonts w:ascii="Times New Roman" w:hAnsi="Times New Roman" w:cs="Times New Roman"/>
          <w:sz w:val="24"/>
          <w:szCs w:val="24"/>
        </w:rPr>
        <w:t xml:space="preserve">Things </w:t>
      </w:r>
      <w:r>
        <w:rPr>
          <w:rFonts w:ascii="Times New Roman" w:hAnsi="Times New Roman" w:cs="Times New Roman"/>
          <w:sz w:val="24"/>
          <w:szCs w:val="24"/>
        </w:rPr>
        <w:t>improved a little, but the _________ drought in Georgia history would occur in __________.</w:t>
      </w:r>
    </w:p>
    <w:p w14:paraId="5F4DAD70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ought, along with the impact of the boll weevil, led to the </w:t>
      </w:r>
      <w:r w:rsidRPr="00FB2C00">
        <w:rPr>
          <w:rFonts w:ascii="Times New Roman" w:hAnsi="Times New Roman" w:cs="Times New Roman"/>
          <w:b/>
          <w:sz w:val="24"/>
          <w:szCs w:val="24"/>
        </w:rPr>
        <w:t>Great</w:t>
      </w:r>
      <w:r>
        <w:rPr>
          <w:rFonts w:ascii="Times New Roman" w:hAnsi="Times New Roman" w:cs="Times New Roman"/>
          <w:sz w:val="24"/>
          <w:szCs w:val="24"/>
        </w:rPr>
        <w:t xml:space="preserve"> __________________:</w:t>
      </w:r>
      <w:r w:rsidRPr="00FB2C00">
        <w:rPr>
          <w:rFonts w:ascii="Times New Roman" w:hAnsi="Times New Roman" w:cs="Times New Roman"/>
          <w:sz w:val="24"/>
          <w:szCs w:val="24"/>
        </w:rPr>
        <w:t xml:space="preserve"> southern _____________tenant famers leaving the South to migrate North for work.</w:t>
      </w:r>
    </w:p>
    <w:p w14:paraId="42039C92" w14:textId="77777777" w:rsidR="00723420" w:rsidRDefault="00723420" w:rsidP="00FB2C0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A62AF" w14:textId="77777777" w:rsidR="00FB2C00" w:rsidRDefault="00FB2C00" w:rsidP="00FB2C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her Drought</w:t>
      </w:r>
    </w:p>
    <w:p w14:paraId="00C89EA8" w14:textId="77777777" w:rsidR="00FB2C00" w:rsidRDefault="00FB2C00" w:rsidP="00FB2C00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drought on record in _______ - ________.</w:t>
      </w:r>
    </w:p>
    <w:p w14:paraId="2B7B46A9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ical Georgia family farm had:</w:t>
      </w:r>
    </w:p>
    <w:p w14:paraId="33527AA4" w14:textId="77777777" w:rsidR="00183B5D" w:rsidRDefault="00183B5D" w:rsidP="00183B5D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electricity</w:t>
      </w:r>
    </w:p>
    <w:p w14:paraId="7E37C239" w14:textId="77777777" w:rsidR="00183B5D" w:rsidRDefault="00183B5D" w:rsidP="00183B5D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unning __________</w:t>
      </w:r>
    </w:p>
    <w:p w14:paraId="3C2308B2" w14:textId="77777777" w:rsidR="00183B5D" w:rsidRDefault="00183B5D" w:rsidP="00183B5D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were inadequate, consisting mainly of molasses, fatback, and cornbread.</w:t>
      </w:r>
    </w:p>
    <w:p w14:paraId="271159D3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 of the state’s most rural counties made the support of even minimal education standards _______________.</w:t>
      </w:r>
    </w:p>
    <w:p w14:paraId="5FAFC03A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 rural clinics, ________________, or health care workers.</w:t>
      </w:r>
    </w:p>
    <w:p w14:paraId="746E6355" w14:textId="77777777" w:rsidR="00183B5D" w:rsidRDefault="00183B5D" w:rsidP="00183B5D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unties had ______ health facilities at all.</w:t>
      </w:r>
    </w:p>
    <w:p w14:paraId="49E5B428" w14:textId="77777777" w:rsidR="00183B5D" w:rsidRPr="00180694" w:rsidRDefault="00183B5D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Ticket out the Door</w:t>
      </w:r>
    </w:p>
    <w:p w14:paraId="0C3D3B2D" w14:textId="77777777" w:rsidR="00183B5D" w:rsidRDefault="00183B5D" w:rsidP="00183B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14:paraId="2413DC41" w14:textId="77777777" w:rsidR="00183B5D" w:rsidRDefault="00183B5D" w:rsidP="00183B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factors led to Georgia’s agricultural problems during the Roaring Twenties?</w:t>
      </w:r>
    </w:p>
    <w:p w14:paraId="28F57837" w14:textId="77777777" w:rsidR="00183B5D" w:rsidRPr="00B30C4B" w:rsidRDefault="00183B5D" w:rsidP="00794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0C4B">
        <w:rPr>
          <w:rFonts w:ascii="Times New Roman" w:hAnsi="Times New Roman" w:cs="Times New Roman"/>
          <w:sz w:val="24"/>
          <w:szCs w:val="24"/>
        </w:rPr>
        <w:t>Explain how those two factors impacted Georgia.</w:t>
      </w:r>
      <w:r w:rsidR="00794885" w:rsidRPr="00B30C4B">
        <w:rPr>
          <w:rFonts w:ascii="Times New Roman" w:hAnsi="Times New Roman" w:cs="Times New Roman"/>
          <w:sz w:val="24"/>
          <w:szCs w:val="24"/>
        </w:rPr>
        <w:br w:type="page"/>
      </w:r>
    </w:p>
    <w:p w14:paraId="6C119E35" w14:textId="77777777" w:rsidR="00750D50" w:rsidRDefault="00750D50" w:rsidP="00750D50">
      <w:pPr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lastRenderedPageBreak/>
        <w:t>Lesson Essential Question #</w:t>
      </w:r>
      <w:r>
        <w:rPr>
          <w:rFonts w:ascii="Times New Roman" w:hAnsi="Times New Roman" w:cs="Times New Roman"/>
          <w:b/>
          <w:sz w:val="24"/>
          <w:szCs w:val="24"/>
        </w:rPr>
        <w:t xml:space="preserve"> 2:  </w:t>
      </w:r>
      <w:r>
        <w:rPr>
          <w:rFonts w:ascii="Times New Roman" w:hAnsi="Times New Roman" w:cs="Times New Roman"/>
          <w:sz w:val="24"/>
          <w:szCs w:val="24"/>
        </w:rPr>
        <w:t>What factors led to the Great Depression and how did it impact Georgia?</w:t>
      </w:r>
    </w:p>
    <w:p w14:paraId="7AEF5B59" w14:textId="77777777" w:rsidR="00750D50" w:rsidRPr="00180694" w:rsidRDefault="00750D50" w:rsidP="00180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4">
        <w:rPr>
          <w:rFonts w:ascii="Times New Roman" w:hAnsi="Times New Roman" w:cs="Times New Roman"/>
          <w:b/>
          <w:sz w:val="24"/>
          <w:szCs w:val="24"/>
        </w:rPr>
        <w:t>The Bottom Drops Out</w:t>
      </w:r>
    </w:p>
    <w:p w14:paraId="4B906E86" w14:textId="77777777" w:rsidR="00750D50" w:rsidRPr="00180694" w:rsidRDefault="00750D50" w:rsidP="001806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0694">
        <w:rPr>
          <w:rFonts w:ascii="Times New Roman" w:hAnsi="Times New Roman" w:cs="Times New Roman"/>
          <w:sz w:val="24"/>
          <w:szCs w:val="24"/>
        </w:rPr>
        <w:t>Stock _________: place where shares of ownership in corporations (stock) are bought and sold.</w:t>
      </w:r>
    </w:p>
    <w:p w14:paraId="7EECFAFE" w14:textId="77777777" w:rsidR="00750D50" w:rsidRPr="00750D50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lack Tuesday” – October 29, ______: Stock market prices fall greatly; millions of people lost all of their wealth.</w:t>
      </w:r>
    </w:p>
    <w:p w14:paraId="6465ED30" w14:textId="77777777" w:rsidR="00750D50" w:rsidRPr="00750D50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losses by the end of the year: $40 ______________</w:t>
      </w:r>
    </w:p>
    <w:p w14:paraId="354941A6" w14:textId="77777777" w:rsidR="00750D50" w:rsidRPr="00750D50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U.S. Steel was $262 per share -- ______________ to $22 per share</w:t>
      </w:r>
    </w:p>
    <w:p w14:paraId="566856C5" w14:textId="77777777" w:rsidR="00750D50" w:rsidRPr="00180694" w:rsidRDefault="00750D50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___________ worth less than _______.</w:t>
      </w:r>
    </w:p>
    <w:p w14:paraId="7BD598C2" w14:textId="77777777" w:rsidR="00180694" w:rsidRPr="00750D50" w:rsidRDefault="00180694" w:rsidP="0018069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523879" w14:textId="77777777" w:rsidR="00750D50" w:rsidRDefault="00750D50" w:rsidP="00750D5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of the Depression</w:t>
      </w:r>
    </w:p>
    <w:p w14:paraId="094D4650" w14:textId="77777777" w:rsidR="00750D50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eople had _________________ too much money</w:t>
      </w:r>
    </w:p>
    <w:p w14:paraId="748F220F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ies produced more goods that they could </w:t>
      </w:r>
      <w:r w:rsidR="002D1F1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A7FBA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ople and businesses had problems making money, banks did not get paid for ____________.</w:t>
      </w:r>
    </w:p>
    <w:p w14:paraId="3DA2DA29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_________________” in the stock market: paying for only a portion of the price of the stock hoping that the value would go up.</w:t>
      </w:r>
    </w:p>
    <w:p w14:paraId="2B983DB3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s on banks: people were afraid they would ___________ their money if it was left in the bank.</w:t>
      </w:r>
    </w:p>
    <w:p w14:paraId="0A83B799" w14:textId="77777777" w:rsidR="00430067" w:rsidRDefault="00430067" w:rsidP="00750D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z-faire:  attitude that the economy would _______ itself if left alone.</w:t>
      </w:r>
    </w:p>
    <w:p w14:paraId="7A272B91" w14:textId="77777777" w:rsidR="00180694" w:rsidRDefault="00180694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F425A" w14:textId="77777777" w:rsidR="00430067" w:rsidRDefault="00430067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ing through the Depression</w:t>
      </w:r>
    </w:p>
    <w:p w14:paraId="03614719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: 13 million unemployed</w:t>
      </w:r>
    </w:p>
    <w:p w14:paraId="45F139BD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,000 </w:t>
      </w:r>
      <w:r>
        <w:rPr>
          <w:rFonts w:ascii="Times New Roman" w:hAnsi="Times New Roman" w:cs="Times New Roman"/>
          <w:sz w:val="24"/>
          <w:szCs w:val="24"/>
        </w:rPr>
        <w:t>__________ closed</w:t>
      </w:r>
    </w:p>
    <w:p w14:paraId="5240CF37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Georgia banks failed</w:t>
      </w:r>
    </w:p>
    <w:p w14:paraId="1B5A5CBB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: named for President Hoover – shacks where homeless people gathered.</w:t>
      </w:r>
    </w:p>
    <w:p w14:paraId="74A42D0D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p kitchens set up by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 and governments to feed hungry</w:t>
      </w:r>
    </w:p>
    <w:p w14:paraId="596131A0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were often forced to close or shorten schedules</w:t>
      </w:r>
    </w:p>
    <w:p w14:paraId="00B9A22B" w14:textId="77777777" w:rsidR="00430067" w:rsidRDefault="00430067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ns were already _________from economic problems before Black Tuesday</w:t>
      </w:r>
    </w:p>
    <w:p w14:paraId="6C8EF355" w14:textId="77777777" w:rsidR="00180694" w:rsidRDefault="00180694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9E80F" w14:textId="77777777" w:rsidR="00430067" w:rsidRDefault="00430067" w:rsidP="0043006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ing the Burden</w:t>
      </w:r>
    </w:p>
    <w:p w14:paraId="53E86748" w14:textId="77777777" w:rsidR="00430067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Hoover’s plan:  government would buy farmer’s crops to help raise the __________</w:t>
      </w:r>
    </w:p>
    <w:p w14:paraId="15CF1B36" w14:textId="77777777" w:rsidR="0007706F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id ______ work, but the food and cotton were used to help the ________</w:t>
      </w:r>
    </w:p>
    <w:p w14:paraId="4553A93A" w14:textId="77777777" w:rsidR="0007706F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plan was to hire unemployed people to do ________ for the government</w:t>
      </w:r>
    </w:p>
    <w:p w14:paraId="35900245" w14:textId="77777777" w:rsidR="0007706F" w:rsidRPr="0007706F" w:rsidRDefault="0007706F" w:rsidP="00430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id not employ ________ people to really help.</w:t>
      </w:r>
    </w:p>
    <w:p w14:paraId="70B3CFA1" w14:textId="77777777" w:rsidR="0007706F" w:rsidRDefault="0007706F" w:rsidP="0007706F">
      <w:pPr>
        <w:ind w:left="360"/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Lesson Essential Question #</w:t>
      </w:r>
      <w:r>
        <w:rPr>
          <w:rFonts w:ascii="Times New Roman" w:hAnsi="Times New Roman" w:cs="Times New Roman"/>
          <w:b/>
          <w:sz w:val="24"/>
          <w:szCs w:val="24"/>
        </w:rPr>
        <w:t xml:space="preserve"> 3:  </w:t>
      </w:r>
      <w:r>
        <w:rPr>
          <w:rFonts w:ascii="Times New Roman" w:hAnsi="Times New Roman" w:cs="Times New Roman"/>
          <w:sz w:val="24"/>
          <w:szCs w:val="24"/>
        </w:rPr>
        <w:t>How did the New Deal programs impact Georgia and American society?</w:t>
      </w:r>
    </w:p>
    <w:p w14:paraId="3D314707" w14:textId="77777777" w:rsidR="0007706F" w:rsidRDefault="0007706F" w:rsidP="000770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6F">
        <w:rPr>
          <w:rFonts w:ascii="Times New Roman" w:hAnsi="Times New Roman" w:cs="Times New Roman"/>
          <w:b/>
          <w:sz w:val="24"/>
          <w:szCs w:val="24"/>
        </w:rPr>
        <w:t>The New Deal</w:t>
      </w:r>
    </w:p>
    <w:p w14:paraId="267EB4FB" w14:textId="77777777" w:rsidR="0007706F" w:rsidRP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: Franklin D. Roosevelt elected President.</w:t>
      </w:r>
    </w:p>
    <w:p w14:paraId="65F1C810" w14:textId="77777777" w:rsidR="0007706F" w:rsidRP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al:  Roosevelt’s plan to end the depression through government ______________ and support.</w:t>
      </w:r>
    </w:p>
    <w:p w14:paraId="07950793" w14:textId="77777777" w:rsidR="0007706F" w:rsidRPr="0007706F" w:rsidRDefault="0007706F" w:rsidP="000770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d ________ for soundness</w:t>
      </w:r>
    </w:p>
    <w:p w14:paraId="7B504C3E" w14:textId="77777777" w:rsidR="0007706F" w:rsidRPr="0007706F" w:rsidRDefault="0007706F" w:rsidP="0007706F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__________ to unemployed workers</w:t>
      </w:r>
    </w:p>
    <w:p w14:paraId="5289EF6B" w14:textId="77777777" w:rsid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d the way for _______________, though all programs did not work</w:t>
      </w:r>
    </w:p>
    <w:p w14:paraId="10B2B052" w14:textId="77777777" w:rsidR="0007706F" w:rsidRDefault="0007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22E21A" w14:textId="77777777" w:rsidR="0007706F" w:rsidRDefault="0007706F" w:rsidP="0007706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Deal Programs and their Impact</w:t>
      </w:r>
    </w:p>
    <w:p w14:paraId="7F48CEA4" w14:textId="77777777" w:rsidR="0007706F" w:rsidRPr="0007706F" w:rsidRDefault="0007706F" w:rsidP="000770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CC – Civilian Conservation Corps:</w:t>
      </w:r>
      <w:r>
        <w:rPr>
          <w:rFonts w:ascii="Times New Roman" w:hAnsi="Times New Roman" w:cs="Times New Roman"/>
          <w:sz w:val="24"/>
          <w:szCs w:val="24"/>
        </w:rPr>
        <w:t xml:space="preserve">  New Deal government agency that hired ____</w:t>
      </w:r>
      <w:r w:rsidR="003C66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 men ages ______________as well as war _____________ of all ages to work on environmental conservation projects such as national parks, sewer systems, and bridges.</w:t>
      </w:r>
    </w:p>
    <w:p w14:paraId="272C698F" w14:textId="77777777" w:rsidR="00180694" w:rsidRDefault="0007706F" w:rsidP="0018069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Provided ___________ for many unemployed citizens.  It worked very well in Georgia due to so much rural land and unemployed farmers due to the boll weevil problem</w:t>
      </w:r>
      <w:r w:rsidR="00180694">
        <w:rPr>
          <w:rFonts w:ascii="Times New Roman" w:hAnsi="Times New Roman" w:cs="Times New Roman"/>
          <w:sz w:val="24"/>
          <w:szCs w:val="24"/>
        </w:rPr>
        <w:t>.</w:t>
      </w:r>
    </w:p>
    <w:p w14:paraId="6DDA4FB7" w14:textId="77777777" w:rsidR="00180694" w:rsidRPr="00180694" w:rsidRDefault="00180694" w:rsidP="0018069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694">
        <w:rPr>
          <w:rFonts w:ascii="Times New Roman" w:hAnsi="Times New Roman" w:cs="Times New Roman"/>
          <w:b/>
          <w:sz w:val="24"/>
          <w:szCs w:val="24"/>
          <w:u w:val="single"/>
        </w:rPr>
        <w:t xml:space="preserve">AA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Agricultural Adjustment Act:</w:t>
      </w:r>
      <w:r>
        <w:rPr>
          <w:rFonts w:ascii="Times New Roman" w:hAnsi="Times New Roman" w:cs="Times New Roman"/>
          <w:sz w:val="24"/>
          <w:szCs w:val="24"/>
        </w:rPr>
        <w:t xml:space="preserve">  Law passed by congress to pay farmers to grow and _________ to grow certain crops.  This was an effort by the government to ____________ farm prices by paying farmers to change from growing cotton to produce more diverse crops.</w:t>
      </w:r>
    </w:p>
    <w:p w14:paraId="6B31053B" w14:textId="77777777" w:rsidR="00180694" w:rsidRPr="00180694" w:rsidRDefault="00180694" w:rsidP="0018069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sidies</w:t>
      </w:r>
      <w:r>
        <w:rPr>
          <w:rFonts w:ascii="Times New Roman" w:hAnsi="Times New Roman" w:cs="Times New Roman"/>
          <w:sz w:val="24"/>
          <w:szCs w:val="24"/>
        </w:rPr>
        <w:t xml:space="preserve"> – Payments made to _________________ by the government as incentive to produce or not produce certain crops.</w:t>
      </w:r>
    </w:p>
    <w:p w14:paraId="52A29C0C" w14:textId="77777777" w:rsidR="00180694" w:rsidRPr="00180694" w:rsidRDefault="00180694" w:rsidP="00180694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Encouraged farmers to produce crops such as peanuts, corn, livestock,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grow _________.  Today, Georgia is a leading producer of those crops, as well as peaches, poultry, and chicken.</w:t>
      </w:r>
    </w:p>
    <w:p w14:paraId="43495CB0" w14:textId="77777777" w:rsidR="00180694" w:rsidRDefault="00180694" w:rsidP="0018069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75AE17" w14:textId="77777777" w:rsidR="00180694" w:rsidRDefault="00180694" w:rsidP="00180694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Deal Programs and their Impact (cont’d)</w:t>
      </w:r>
    </w:p>
    <w:p w14:paraId="6DA4A69B" w14:textId="77777777" w:rsidR="00180694" w:rsidRPr="0049531E" w:rsidRDefault="0049531E" w:rsidP="00180694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 – Rural Electrification Administration:</w:t>
      </w:r>
      <w:r>
        <w:rPr>
          <w:rFonts w:ascii="Times New Roman" w:hAnsi="Times New Roman" w:cs="Times New Roman"/>
          <w:sz w:val="24"/>
          <w:szCs w:val="24"/>
        </w:rPr>
        <w:t xml:space="preserve"> New Deal program that provided __________ to people in _________ areas.</w:t>
      </w:r>
    </w:p>
    <w:p w14:paraId="60988B0F" w14:textId="77777777" w:rsidR="0049531E" w:rsidRPr="0049531E" w:rsidRDefault="0049531E" w:rsidP="0049531E">
      <w:pPr>
        <w:pStyle w:val="NoSpacing"/>
        <w:numPr>
          <w:ilvl w:val="1"/>
          <w:numId w:val="9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31E"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Within _____ years most farms and people that lived in rural areas had electricity.</w:t>
      </w:r>
    </w:p>
    <w:p w14:paraId="571B96F0" w14:textId="77777777" w:rsidR="0049531E" w:rsidRPr="0049531E" w:rsidRDefault="0049531E" w:rsidP="00180694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SA – Social Security Act:</w:t>
      </w:r>
      <w:r>
        <w:rPr>
          <w:rFonts w:ascii="Times New Roman" w:hAnsi="Times New Roman" w:cs="Times New Roman"/>
          <w:sz w:val="24"/>
          <w:szCs w:val="24"/>
        </w:rPr>
        <w:t xml:space="preserve">  Anew deal program that provided _______________ pay and other government benefits such as unemployment insurance to workers.  The act passed in ______ despite the opposition from then Georgia Governor Eugene _________________.</w:t>
      </w:r>
    </w:p>
    <w:p w14:paraId="587A62E2" w14:textId="77777777" w:rsidR="0049531E" w:rsidRPr="0049531E" w:rsidRDefault="0049531E" w:rsidP="0049531E">
      <w:pPr>
        <w:pStyle w:val="NoSpacing"/>
        <w:numPr>
          <w:ilvl w:val="1"/>
          <w:numId w:val="9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mpact </w:t>
      </w:r>
      <w:r w:rsidRPr="0049531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eople now had a government backed retirement and help if they lost their _______.</w:t>
      </w:r>
    </w:p>
    <w:p w14:paraId="6A304EF1" w14:textId="77777777" w:rsidR="0049531E" w:rsidRPr="0049531E" w:rsidRDefault="0049531E" w:rsidP="0049531E">
      <w:pPr>
        <w:pStyle w:val="NoSpacing"/>
        <w:numPr>
          <w:ilvl w:val="1"/>
          <w:numId w:val="9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act </w:t>
      </w:r>
      <w:r>
        <w:rPr>
          <w:rFonts w:ascii="Times New Roman" w:hAnsi="Times New Roman" w:cs="Times New Roman"/>
          <w:sz w:val="24"/>
          <w:szCs w:val="24"/>
        </w:rPr>
        <w:t>– Social Security is the ________ New Deal program still in effect today.</w:t>
      </w:r>
    </w:p>
    <w:p w14:paraId="5A516165" w14:textId="77777777" w:rsidR="0049531E" w:rsidRDefault="0049531E" w:rsidP="0049531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24477" w14:textId="77777777" w:rsidR="0049531E" w:rsidRDefault="0049531E" w:rsidP="0049531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rican Americans during the New Deal</w:t>
      </w:r>
    </w:p>
    <w:p w14:paraId="7AD99531" w14:textId="77777777" w:rsidR="0049531E" w:rsidRDefault="0049531E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_______ benefit from many New Deal programs</w:t>
      </w:r>
    </w:p>
    <w:p w14:paraId="083D84B2" w14:textId="77777777" w:rsidR="0049531E" w:rsidRDefault="0049531E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A:  Works Public Administration – did employ many ___________________________</w:t>
      </w:r>
    </w:p>
    <w:p w14:paraId="3B1858F0" w14:textId="77777777" w:rsidR="0049531E" w:rsidRDefault="0049531E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sevelt’s “Black Cabinet”:  _____________ African Americans working with President Roosevelt.</w:t>
      </w:r>
    </w:p>
    <w:p w14:paraId="3018B279" w14:textId="77777777" w:rsid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</w:p>
    <w:p w14:paraId="3E83AA24" w14:textId="77777777" w:rsid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</w:p>
    <w:p w14:paraId="5C230D47" w14:textId="77777777" w:rsid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7C153B4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</w:p>
    <w:p w14:paraId="5EB50458" w14:textId="77777777" w:rsidR="006602AB" w:rsidRDefault="006602AB" w:rsidP="0049531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89A5" w14:textId="77777777" w:rsidR="0049531E" w:rsidRDefault="0049531E" w:rsidP="0049531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ia’s New Deal Governors</w:t>
      </w:r>
    </w:p>
    <w:p w14:paraId="4ED16B70" w14:textId="77777777" w:rsidR="0049531E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B.  ______________</w:t>
      </w:r>
    </w:p>
    <w:p w14:paraId="53138220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to ______________ state government like a successful business</w:t>
      </w:r>
    </w:p>
    <w:p w14:paraId="2E73E8AE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ed to U.S. Senate and served for ______ years</w:t>
      </w:r>
    </w:p>
    <w:p w14:paraId="2FB239FF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Talmadge</w:t>
      </w:r>
    </w:p>
    <w:p w14:paraId="6367BCDB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like New Deal programs in Georgia</w:t>
      </w:r>
    </w:p>
    <w:p w14:paraId="1DC519DE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ith “_______” Rivers</w:t>
      </w:r>
    </w:p>
    <w:p w14:paraId="2D7E1A3D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Roosevelt to increase New Deal ______________ in Georgia</w:t>
      </w:r>
    </w:p>
    <w:p w14:paraId="59C15FAA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programs for public _____________</w:t>
      </w:r>
    </w:p>
    <w:p w14:paraId="6A7FDDDD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ended with __________________ problems</w:t>
      </w:r>
    </w:p>
    <w:p w14:paraId="466F50B6" w14:textId="77777777" w:rsidR="006602AB" w:rsidRPr="006602AB" w:rsidRDefault="006602AB" w:rsidP="006602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7781F66" w14:textId="77777777" w:rsidR="006602AB" w:rsidRDefault="00660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595842" w14:textId="77777777" w:rsidR="006602AB" w:rsidRPr="006602AB" w:rsidRDefault="006602AB" w:rsidP="006602A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orgia’s New Deal Governors (cont’d)</w:t>
      </w:r>
    </w:p>
    <w:p w14:paraId="7C9BAB66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madge re-elected in _____________</w:t>
      </w:r>
    </w:p>
    <w:p w14:paraId="7B0B5692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to use some __________ __________ programs</w:t>
      </w:r>
    </w:p>
    <w:p w14:paraId="7D051C3E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his ____________ as governor to remove state officials working to _____________ Georgia’s state colleges</w:t>
      </w:r>
    </w:p>
    <w:p w14:paraId="48196471" w14:textId="77777777" w:rsidR="006602AB" w:rsidRPr="006602AB" w:rsidRDefault="006602AB" w:rsidP="0049531E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s ______________</w:t>
      </w:r>
    </w:p>
    <w:p w14:paraId="112F2EE0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ed Board of Regents and state ______________</w:t>
      </w:r>
    </w:p>
    <w:p w14:paraId="5A260976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___________ tax</w:t>
      </w:r>
    </w:p>
    <w:p w14:paraId="0045D5A7" w14:textId="77777777" w:rsidR="006602AB" w:rsidRPr="006602AB" w:rsidRDefault="006602AB" w:rsidP="006602A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tate ______________________</w:t>
      </w:r>
    </w:p>
    <w:p w14:paraId="12221CB8" w14:textId="77777777" w:rsidR="006602AB" w:rsidRDefault="006602AB" w:rsidP="006602A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B48966" w14:textId="77777777" w:rsidR="006602AB" w:rsidRDefault="006602AB" w:rsidP="006602A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almadge Years</w:t>
      </w:r>
    </w:p>
    <w:p w14:paraId="4607EBFF" w14:textId="77777777" w:rsidR="006602AB" w:rsidRDefault="006602AB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2A51">
        <w:rPr>
          <w:rFonts w:ascii="Times New Roman" w:hAnsi="Times New Roman" w:cs="Times New Roman"/>
          <w:b/>
          <w:sz w:val="24"/>
          <w:szCs w:val="24"/>
        </w:rPr>
        <w:t>Lesson Essential Question #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  <w:r>
        <w:rPr>
          <w:rFonts w:ascii="Times New Roman" w:hAnsi="Times New Roman" w:cs="Times New Roman"/>
          <w:sz w:val="24"/>
          <w:szCs w:val="24"/>
        </w:rPr>
        <w:t xml:space="preserve">  How did the political career of Eugene Talmadge impact Georgia?</w:t>
      </w:r>
    </w:p>
    <w:p w14:paraId="38F56ECD" w14:textId="77777777" w:rsidR="006602AB" w:rsidRDefault="006602AB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88E28" w14:textId="77777777" w:rsidR="006602AB" w:rsidRDefault="006602AB" w:rsidP="006602A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</w:t>
      </w:r>
    </w:p>
    <w:p w14:paraId="6F626CA5" w14:textId="77777777" w:rsidR="006602AB" w:rsidRDefault="00011CFE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gene Talmadge served as </w:t>
      </w:r>
      <w:r>
        <w:rPr>
          <w:rFonts w:ascii="Times New Roman" w:hAnsi="Times New Roman" w:cs="Times New Roman"/>
          <w:b/>
          <w:sz w:val="24"/>
          <w:szCs w:val="24"/>
        </w:rPr>
        <w:t>governor of Georgia</w:t>
      </w:r>
      <w:r>
        <w:rPr>
          <w:rFonts w:ascii="Times New Roman" w:hAnsi="Times New Roman" w:cs="Times New Roman"/>
          <w:sz w:val="24"/>
          <w:szCs w:val="24"/>
        </w:rPr>
        <w:t xml:space="preserve"> from _________ to __________ and again from __________ to ___________.  His </w:t>
      </w:r>
      <w:r>
        <w:rPr>
          <w:rFonts w:ascii="Times New Roman" w:hAnsi="Times New Roman" w:cs="Times New Roman"/>
          <w:i/>
          <w:sz w:val="24"/>
          <w:szCs w:val="24"/>
        </w:rPr>
        <w:t>personal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actions</w:t>
      </w:r>
      <w:r>
        <w:rPr>
          <w:rFonts w:ascii="Times New Roman" w:hAnsi="Times New Roman" w:cs="Times New Roman"/>
          <w:sz w:val="24"/>
          <w:szCs w:val="24"/>
        </w:rPr>
        <w:t xml:space="preserve"> polarized voters into Talmadge and anti-Talmadge factions in the state’s </w:t>
      </w:r>
      <w:r>
        <w:rPr>
          <w:rFonts w:ascii="Times New Roman" w:hAnsi="Times New Roman" w:cs="Times New Roman"/>
          <w:i/>
          <w:sz w:val="24"/>
          <w:szCs w:val="24"/>
        </w:rPr>
        <w:t>one-party politics</w:t>
      </w:r>
      <w:r>
        <w:rPr>
          <w:rFonts w:ascii="Times New Roman" w:hAnsi="Times New Roman" w:cs="Times New Roman"/>
          <w:sz w:val="24"/>
          <w:szCs w:val="24"/>
        </w:rPr>
        <w:t xml:space="preserve"> of that era.  His death in __________ touched off the </w:t>
      </w:r>
      <w:r w:rsidR="00E350A6">
        <w:rPr>
          <w:rFonts w:ascii="Times New Roman" w:hAnsi="Times New Roman" w:cs="Times New Roman"/>
          <w:sz w:val="24"/>
          <w:szCs w:val="24"/>
        </w:rPr>
        <w:t>unprecedent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three ______________ controversy.”</w:t>
      </w:r>
    </w:p>
    <w:p w14:paraId="2DEEE729" w14:textId="77777777" w:rsidR="00011CFE" w:rsidRDefault="00011CFE" w:rsidP="006602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26D50E" w14:textId="77777777" w:rsidR="00011CFE" w:rsidRDefault="00011CFE" w:rsidP="00011C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 (cont’d)</w:t>
      </w:r>
    </w:p>
    <w:p w14:paraId="09C846AB" w14:textId="77777777" w:rsidR="00011CFE" w:rsidRDefault="00E350A6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</w:t>
      </w:r>
      <w:r w:rsidR="00011CFE">
        <w:rPr>
          <w:rFonts w:ascii="Times New Roman" w:hAnsi="Times New Roman" w:cs="Times New Roman"/>
          <w:sz w:val="24"/>
          <w:szCs w:val="24"/>
        </w:rPr>
        <w:t xml:space="preserve"> figure that rose about the same time as ___________.</w:t>
      </w:r>
    </w:p>
    <w:p w14:paraId="634BB3A9" w14:textId="77777777" w:rsidR="00011CFE" w:rsidRDefault="00011CFE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________ consecutive terms as Governor starting in __________.</w:t>
      </w:r>
    </w:p>
    <w:p w14:paraId="6A38344E" w14:textId="77777777" w:rsidR="00011CFE" w:rsidRDefault="00011CFE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as a tireless politician who gave __________ speeches and whose personality gave him the nickname “the __________ _____________ from ____________ _____________.”</w:t>
      </w:r>
    </w:p>
    <w:p w14:paraId="093B9358" w14:textId="77777777" w:rsidR="00011CFE" w:rsidRDefault="00011CFE" w:rsidP="00011CF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ed to _______________ and took advantage of the ______________ __________ ___________.</w:t>
      </w:r>
    </w:p>
    <w:p w14:paraId="4D9045E0" w14:textId="77777777" w:rsidR="00011CFE" w:rsidRDefault="00011CFE" w:rsidP="00011C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D570FA" w14:textId="77777777" w:rsidR="00011CFE" w:rsidRDefault="00011CFE" w:rsidP="00011C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 (cont’d)</w:t>
      </w:r>
    </w:p>
    <w:p w14:paraId="415BEF0D" w14:textId="77777777" w:rsidR="00011CFE" w:rsidRDefault="00011CFE" w:rsidP="00011CF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350A6">
        <w:rPr>
          <w:rFonts w:ascii="Times New Roman" w:hAnsi="Times New Roman" w:cs="Times New Roman"/>
          <w:sz w:val="24"/>
          <w:szCs w:val="24"/>
        </w:rPr>
        <w:t>________ mu</w:t>
      </w:r>
      <w:r>
        <w:rPr>
          <w:rFonts w:ascii="Times New Roman" w:hAnsi="Times New Roman" w:cs="Times New Roman"/>
          <w:sz w:val="24"/>
          <w:szCs w:val="24"/>
        </w:rPr>
        <w:t>ch of the New Deal</w:t>
      </w:r>
    </w:p>
    <w:p w14:paraId="7EEEA374" w14:textId="77777777" w:rsidR="00011CFE" w:rsidRDefault="00C353F0" w:rsidP="00C353F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t government should keep its hands ______ of state matters and ____________ to back any of Roosevelt’s policies</w:t>
      </w:r>
    </w:p>
    <w:p w14:paraId="2401A243" w14:textId="77777777" w:rsidR="00C353F0" w:rsidRDefault="00C353F0" w:rsidP="00C353F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ed in money from New Deal programs not reaching _________________ until Talmadge ____________ office (1937)</w:t>
      </w:r>
    </w:p>
    <w:p w14:paraId="6DBAA766" w14:textId="77777777" w:rsidR="00C353F0" w:rsidRDefault="00C353F0" w:rsidP="00C353F0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is, because he preached ______________ supremacy and related well to “country folk,” Talmadge became the most ________________ rural candidate since the days of Tom Watson</w:t>
      </w:r>
    </w:p>
    <w:p w14:paraId="2CB4E3B3" w14:textId="77777777" w:rsidR="00C353F0" w:rsidRDefault="00C353F0" w:rsidP="00C353F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2901661" w14:textId="77777777" w:rsidR="00C353F0" w:rsidRDefault="00C353F0" w:rsidP="00C353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gene Talmadge (cont’d)</w:t>
      </w:r>
    </w:p>
    <w:p w14:paraId="5CB76499" w14:textId="77777777" w:rsidR="00C353F0" w:rsidRDefault="00C353F0" w:rsidP="00C353F0">
      <w:pPr>
        <w:pStyle w:val="NoSpacing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for ______th term as governor</w:t>
      </w:r>
      <w:r w:rsidR="00E3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1942 and _________________.</w:t>
      </w:r>
    </w:p>
    <w:p w14:paraId="029B27DD" w14:textId="77777777" w:rsidR="00C353F0" w:rsidRDefault="00C353F0" w:rsidP="00C353F0">
      <w:pPr>
        <w:pStyle w:val="NoSpacing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again in ____________ and was elected</w:t>
      </w:r>
    </w:p>
    <w:p w14:paraId="1554FA71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_________________ supremacy</w:t>
      </w:r>
    </w:p>
    <w:p w14:paraId="78187A85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d “poor dirt farmers in Georgia ain’t got but three friends on this earth: God Almighty, Sears &amp; Roebuck, and Gene _____________________!”</w:t>
      </w:r>
    </w:p>
    <w:p w14:paraId="5E213D5F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ened</w:t>
      </w:r>
      <w:r>
        <w:rPr>
          <w:rFonts w:ascii="Times New Roman" w:hAnsi="Times New Roman" w:cs="Times New Roman"/>
          <w:sz w:val="24"/>
          <w:szCs w:val="24"/>
        </w:rPr>
        <w:t xml:space="preserve"> _____________ in Georgia and reinforced the idea that the federal government was something for white Southerners to _______________</w:t>
      </w:r>
    </w:p>
    <w:p w14:paraId="3C3C457F" w14:textId="77777777" w:rsidR="00C353F0" w:rsidRDefault="00C353F0" w:rsidP="00C353F0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____________ before he could take office (_______________)</w:t>
      </w:r>
    </w:p>
    <w:p w14:paraId="6F42E6C3" w14:textId="77777777" w:rsidR="00E350A6" w:rsidRDefault="00E35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9BA792" w14:textId="77777777" w:rsidR="00C353F0" w:rsidRDefault="00C353F0" w:rsidP="00C353F0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ree Governors Controversy (1946-1948)</w:t>
      </w:r>
    </w:p>
    <w:p w14:paraId="12787910" w14:textId="77777777" w:rsidR="00C353F0" w:rsidRPr="00C353F0" w:rsidRDefault="00C353F0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ugene Talmadge died shortly after being elected governor of Georgia, his supporters came up with a new plan allowing the legislature to elect his son, ____________________, to fill the office.</w:t>
      </w:r>
    </w:p>
    <w:p w14:paraId="32C91961" w14:textId="77777777" w:rsidR="00C353F0" w:rsidRPr="00C353F0" w:rsidRDefault="00C353F0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ly elected Lt. Governor, Melvin _____________________, also claimed the office.</w:t>
      </w:r>
    </w:p>
    <w:p w14:paraId="67DF6B6A" w14:textId="77777777" w:rsidR="00C353F0" w:rsidRPr="00E350A6" w:rsidRDefault="00C353F0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going governor, Ellis _______________, refused to leave the office.</w:t>
      </w:r>
    </w:p>
    <w:p w14:paraId="01289ECC" w14:textId="77777777" w:rsidR="00E350A6" w:rsidRPr="00E350A6" w:rsidRDefault="00E350A6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orgia Supreme Court chose ___________________ _____________________ to fill the role until a special election could be held to decide the remainder of the term.</w:t>
      </w:r>
    </w:p>
    <w:p w14:paraId="0E60B10F" w14:textId="77777777" w:rsidR="00E350A6" w:rsidRPr="00E350A6" w:rsidRDefault="00E350A6" w:rsidP="005A6824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______________________ easily won the special election and served as governor from 1948 – 1951.</w:t>
      </w:r>
    </w:p>
    <w:p w14:paraId="2E7541BA" w14:textId="77777777" w:rsidR="00E350A6" w:rsidRPr="00C353F0" w:rsidRDefault="00E350A6" w:rsidP="00C353F0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oversy was a source of great embarrassment for business leaders of Georgia and our national reputation took yet another _______________ blow.</w:t>
      </w:r>
    </w:p>
    <w:sectPr w:rsidR="00E350A6" w:rsidRPr="00C353F0" w:rsidSect="008C33E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5728" w14:textId="77777777" w:rsidR="00E633B6" w:rsidRDefault="00E633B6" w:rsidP="00750D50">
      <w:pPr>
        <w:spacing w:after="0" w:line="240" w:lineRule="auto"/>
      </w:pPr>
      <w:r>
        <w:separator/>
      </w:r>
    </w:p>
  </w:endnote>
  <w:endnote w:type="continuationSeparator" w:id="0">
    <w:p w14:paraId="2586F762" w14:textId="77777777" w:rsidR="00E633B6" w:rsidRDefault="00E633B6" w:rsidP="0075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204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1B98DB" w14:textId="77777777" w:rsidR="00794885" w:rsidRDefault="007948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FBE" w:rsidRPr="005C6FB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723420">
          <w:rPr>
            <w:color w:val="404040" w:themeColor="text1" w:themeTint="B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BA0A" w14:textId="77777777" w:rsidR="00E633B6" w:rsidRDefault="00E633B6" w:rsidP="00750D50">
      <w:pPr>
        <w:spacing w:after="0" w:line="240" w:lineRule="auto"/>
      </w:pPr>
      <w:r>
        <w:separator/>
      </w:r>
    </w:p>
  </w:footnote>
  <w:footnote w:type="continuationSeparator" w:id="0">
    <w:p w14:paraId="544C3DC4" w14:textId="77777777" w:rsidR="00E633B6" w:rsidRDefault="00E633B6" w:rsidP="00750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539"/>
    <w:multiLevelType w:val="hybridMultilevel"/>
    <w:tmpl w:val="523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DDE"/>
    <w:multiLevelType w:val="hybridMultilevel"/>
    <w:tmpl w:val="5132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6EB1"/>
    <w:multiLevelType w:val="hybridMultilevel"/>
    <w:tmpl w:val="892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3FA8"/>
    <w:multiLevelType w:val="hybridMultilevel"/>
    <w:tmpl w:val="80B87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64D"/>
    <w:multiLevelType w:val="hybridMultilevel"/>
    <w:tmpl w:val="B0B0D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56727"/>
    <w:multiLevelType w:val="hybridMultilevel"/>
    <w:tmpl w:val="01EA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D32"/>
    <w:multiLevelType w:val="hybridMultilevel"/>
    <w:tmpl w:val="C3B6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4CC9"/>
    <w:multiLevelType w:val="hybridMultilevel"/>
    <w:tmpl w:val="8D16E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6C77FC"/>
    <w:multiLevelType w:val="hybridMultilevel"/>
    <w:tmpl w:val="A8C2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A7663D"/>
    <w:multiLevelType w:val="hybridMultilevel"/>
    <w:tmpl w:val="10785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B0542F"/>
    <w:multiLevelType w:val="hybridMultilevel"/>
    <w:tmpl w:val="B8E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235C"/>
    <w:multiLevelType w:val="hybridMultilevel"/>
    <w:tmpl w:val="5288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02CE7"/>
    <w:multiLevelType w:val="hybridMultilevel"/>
    <w:tmpl w:val="BCF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32CA7"/>
    <w:multiLevelType w:val="hybridMultilevel"/>
    <w:tmpl w:val="F75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50FE"/>
    <w:multiLevelType w:val="hybridMultilevel"/>
    <w:tmpl w:val="F17A8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51"/>
    <w:rsid w:val="00011CFE"/>
    <w:rsid w:val="0003211B"/>
    <w:rsid w:val="0007706F"/>
    <w:rsid w:val="00077358"/>
    <w:rsid w:val="000B2C53"/>
    <w:rsid w:val="00180694"/>
    <w:rsid w:val="00183B5D"/>
    <w:rsid w:val="00210B4D"/>
    <w:rsid w:val="002D1F1E"/>
    <w:rsid w:val="00392CB8"/>
    <w:rsid w:val="003C660C"/>
    <w:rsid w:val="00430067"/>
    <w:rsid w:val="0049531E"/>
    <w:rsid w:val="00495F98"/>
    <w:rsid w:val="005A6824"/>
    <w:rsid w:val="005C6FBE"/>
    <w:rsid w:val="005E4F8F"/>
    <w:rsid w:val="006602AB"/>
    <w:rsid w:val="00723420"/>
    <w:rsid w:val="00750D50"/>
    <w:rsid w:val="0076363D"/>
    <w:rsid w:val="00782A51"/>
    <w:rsid w:val="00794885"/>
    <w:rsid w:val="008C33E9"/>
    <w:rsid w:val="00A4123B"/>
    <w:rsid w:val="00B067E0"/>
    <w:rsid w:val="00B30C4B"/>
    <w:rsid w:val="00BB3CBA"/>
    <w:rsid w:val="00C353F0"/>
    <w:rsid w:val="00C4516D"/>
    <w:rsid w:val="00C57003"/>
    <w:rsid w:val="00D53240"/>
    <w:rsid w:val="00E350A6"/>
    <w:rsid w:val="00E633B6"/>
    <w:rsid w:val="00F823CE"/>
    <w:rsid w:val="00FB2C00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869F"/>
  <w15:docId w15:val="{88CBBBDF-A5D5-48B4-A931-04EA3B8D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50"/>
  </w:style>
  <w:style w:type="paragraph" w:styleId="Footer">
    <w:name w:val="footer"/>
    <w:basedOn w:val="Normal"/>
    <w:link w:val="FooterChar"/>
    <w:uiPriority w:val="99"/>
    <w:unhideWhenUsed/>
    <w:rsid w:val="0075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50"/>
  </w:style>
  <w:style w:type="paragraph" w:styleId="NoSpacing">
    <w:name w:val="No Spacing"/>
    <w:uiPriority w:val="1"/>
    <w:qFormat/>
    <w:rsid w:val="00077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90435E4-9578-4E35-B659-39CF841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thia Mason (Chamblee Middle)</cp:lastModifiedBy>
  <cp:revision>2</cp:revision>
  <cp:lastPrinted>2014-01-10T14:15:00Z</cp:lastPrinted>
  <dcterms:created xsi:type="dcterms:W3CDTF">2019-02-08T22:50:00Z</dcterms:created>
  <dcterms:modified xsi:type="dcterms:W3CDTF">2019-02-08T22:50:00Z</dcterms:modified>
</cp:coreProperties>
</file>